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0ACB9" w14:textId="77777777" w:rsidR="008258A5" w:rsidRPr="00A9385A" w:rsidRDefault="008258A5" w:rsidP="008258A5">
      <w:pPr>
        <w:jc w:val="center"/>
        <w:rPr>
          <w:b/>
          <w:sz w:val="32"/>
          <w:u w:val="single"/>
        </w:rPr>
      </w:pPr>
    </w:p>
    <w:p w14:paraId="3D9DE6B6" w14:textId="77777777" w:rsidR="000D0FB5" w:rsidRDefault="001B5847" w:rsidP="000A7196">
      <w:pPr>
        <w:shd w:val="clear" w:color="auto" w:fill="FFFFFF" w:themeFill="background1"/>
        <w:spacing w:after="0"/>
        <w:jc w:val="center"/>
        <w:rPr>
          <w:b/>
          <w:sz w:val="32"/>
          <w:u w:val="single"/>
        </w:rPr>
      </w:pPr>
      <w:r w:rsidRPr="001B5847">
        <w:rPr>
          <w:b/>
          <w:sz w:val="32"/>
          <w:u w:val="single"/>
        </w:rPr>
        <w:t>WORKDAY</w:t>
      </w:r>
    </w:p>
    <w:p w14:paraId="234EEC22" w14:textId="6DA8B453" w:rsidR="009845A4" w:rsidRPr="001B5847" w:rsidRDefault="001B5847" w:rsidP="000A7196">
      <w:pPr>
        <w:shd w:val="clear" w:color="auto" w:fill="FFFFFF" w:themeFill="background1"/>
        <w:spacing w:after="0"/>
        <w:jc w:val="center"/>
        <w:rPr>
          <w:sz w:val="28"/>
        </w:rPr>
      </w:pPr>
      <w:r w:rsidRPr="001B5847">
        <w:rPr>
          <w:b/>
          <w:sz w:val="32"/>
          <w:u w:val="single"/>
        </w:rPr>
        <w:t xml:space="preserve"> </w:t>
      </w:r>
      <w:r w:rsidR="00502DCD">
        <w:rPr>
          <w:b/>
          <w:sz w:val="32"/>
          <w:u w:val="single"/>
        </w:rPr>
        <w:t>FAMILY AND MEDICAL LEAVE DOCUMENTS</w:t>
      </w:r>
    </w:p>
    <w:p w14:paraId="5AB44CD5" w14:textId="77777777" w:rsidR="002A4931" w:rsidRDefault="002A4931" w:rsidP="002A4931">
      <w:pPr>
        <w:spacing w:after="0"/>
        <w:rPr>
          <w:b/>
          <w:u w:val="single"/>
        </w:rPr>
      </w:pPr>
    </w:p>
    <w:p w14:paraId="7A67E478" w14:textId="77777777" w:rsidR="001B5847" w:rsidRDefault="001B5847" w:rsidP="002A4931">
      <w:pPr>
        <w:spacing w:after="0"/>
        <w:rPr>
          <w:b/>
          <w:u w:val="single"/>
        </w:rPr>
      </w:pPr>
    </w:p>
    <w:p w14:paraId="7EB4BA10" w14:textId="77777777" w:rsidR="001B5847" w:rsidRDefault="001B5847" w:rsidP="002A4931">
      <w:pPr>
        <w:spacing w:after="0"/>
        <w:rPr>
          <w:b/>
          <w:u w:val="single"/>
        </w:rPr>
      </w:pPr>
    </w:p>
    <w:p w14:paraId="74A82B04" w14:textId="49C8E904" w:rsidR="00D5458A" w:rsidRDefault="00D5458A" w:rsidP="002A4931">
      <w:pPr>
        <w:spacing w:after="0"/>
        <w:rPr>
          <w:b/>
          <w:u w:val="single"/>
        </w:rPr>
      </w:pPr>
      <w:r>
        <w:rPr>
          <w:b/>
          <w:u w:val="single"/>
        </w:rPr>
        <w:t>Uploading Documents</w:t>
      </w:r>
    </w:p>
    <w:p w14:paraId="728740AC" w14:textId="3A5E3711" w:rsidR="00D5458A" w:rsidRDefault="00D5458A" w:rsidP="002A4931">
      <w:pPr>
        <w:spacing w:after="0"/>
      </w:pPr>
      <w:r w:rsidRPr="00D5458A">
        <w:t>When uploading documents, enter the Event number as the first character in the “Comment” field.</w:t>
      </w:r>
      <w:r>
        <w:t xml:space="preserve"> This will allow all documents relating to the same event be easily identified.</w:t>
      </w:r>
    </w:p>
    <w:p w14:paraId="2F2BB226" w14:textId="77777777" w:rsidR="00D5458A" w:rsidRDefault="00D5458A" w:rsidP="002A4931">
      <w:pPr>
        <w:spacing w:after="0"/>
      </w:pPr>
    </w:p>
    <w:p w14:paraId="4B736A28" w14:textId="69A7F1D9" w:rsidR="00D5458A" w:rsidRPr="00C46E11" w:rsidRDefault="00D5458A" w:rsidP="002A4931">
      <w:pPr>
        <w:spacing w:after="0"/>
        <w:rPr>
          <w:i/>
        </w:rPr>
      </w:pPr>
      <w:r w:rsidRPr="00C46E11">
        <w:rPr>
          <w:i/>
        </w:rPr>
        <w:t xml:space="preserve">Example: </w:t>
      </w:r>
      <w:r w:rsidR="00C46E11">
        <w:rPr>
          <w:i/>
        </w:rPr>
        <w:tab/>
      </w:r>
      <w:r w:rsidR="00C46E11" w:rsidRPr="00C46E11">
        <w:rPr>
          <w:i/>
        </w:rPr>
        <w:t xml:space="preserve">1. Health Care Provider Certification </w:t>
      </w:r>
    </w:p>
    <w:p w14:paraId="4F6EB20E" w14:textId="7CFF165C" w:rsidR="00C46E11" w:rsidRDefault="00C46E11" w:rsidP="002A4931">
      <w:pPr>
        <w:spacing w:after="0"/>
        <w:rPr>
          <w:i/>
        </w:rPr>
      </w:pPr>
      <w:r>
        <w:rPr>
          <w:i/>
        </w:rPr>
        <w:t xml:space="preserve">Example: </w:t>
      </w:r>
      <w:r>
        <w:rPr>
          <w:i/>
        </w:rPr>
        <w:tab/>
        <w:t xml:space="preserve">1. </w:t>
      </w:r>
      <w:r w:rsidRPr="00C46E11">
        <w:rPr>
          <w:i/>
        </w:rPr>
        <w:t>February 23, 2019 Email Exchange</w:t>
      </w:r>
    </w:p>
    <w:p w14:paraId="6109CE37" w14:textId="77777777" w:rsidR="00C46E11" w:rsidRDefault="00C46E11" w:rsidP="002A4931">
      <w:pPr>
        <w:spacing w:after="0"/>
        <w:rPr>
          <w:i/>
        </w:rPr>
      </w:pPr>
    </w:p>
    <w:p w14:paraId="78B51D75" w14:textId="77777777" w:rsidR="00C46E11" w:rsidRDefault="00C46E11" w:rsidP="002A4931">
      <w:pPr>
        <w:spacing w:after="0"/>
        <w:rPr>
          <w:i/>
        </w:rPr>
      </w:pPr>
    </w:p>
    <w:p w14:paraId="65A1D75E" w14:textId="76A57079" w:rsidR="00C46E11" w:rsidRDefault="00C46E11" w:rsidP="00C46E11">
      <w:pPr>
        <w:spacing w:after="0"/>
        <w:rPr>
          <w:b/>
          <w:u w:val="single"/>
        </w:rPr>
      </w:pPr>
      <w:r>
        <w:rPr>
          <w:b/>
          <w:u w:val="single"/>
        </w:rPr>
        <w:t>Family and Medical Leave Folder</w:t>
      </w:r>
    </w:p>
    <w:p w14:paraId="2A1533E9" w14:textId="7D5EB225" w:rsidR="00C46E11" w:rsidRDefault="00C46E11" w:rsidP="001E57D6">
      <w:pPr>
        <w:pStyle w:val="ListParagraph"/>
        <w:numPr>
          <w:ilvl w:val="0"/>
          <w:numId w:val="8"/>
        </w:numPr>
        <w:spacing w:after="0"/>
      </w:pPr>
      <w:r w:rsidRPr="00C46E11">
        <w:t>Eligibility Notification</w:t>
      </w:r>
      <w:r>
        <w:t xml:space="preserve"> letter</w:t>
      </w:r>
    </w:p>
    <w:p w14:paraId="4EEF3BF6" w14:textId="4ADC380A" w:rsidR="00C46E11" w:rsidRPr="00C46E11" w:rsidRDefault="00C46E11" w:rsidP="001E57D6">
      <w:pPr>
        <w:pStyle w:val="ListParagraph"/>
        <w:numPr>
          <w:ilvl w:val="0"/>
          <w:numId w:val="8"/>
        </w:numPr>
        <w:spacing w:after="0"/>
      </w:pPr>
      <w:r>
        <w:t>Eligibility Notification and Designation letter</w:t>
      </w:r>
    </w:p>
    <w:p w14:paraId="43D8DA67" w14:textId="54F4F2F8" w:rsidR="00C46E11" w:rsidRDefault="00C46E11" w:rsidP="001E57D6">
      <w:pPr>
        <w:pStyle w:val="ListParagraph"/>
        <w:numPr>
          <w:ilvl w:val="0"/>
          <w:numId w:val="8"/>
        </w:numPr>
        <w:spacing w:after="0"/>
      </w:pPr>
      <w:r w:rsidRPr="00C46E11">
        <w:t>Agency Designation</w:t>
      </w:r>
      <w:r>
        <w:t xml:space="preserve"> letter</w:t>
      </w:r>
    </w:p>
    <w:p w14:paraId="34E51F77" w14:textId="0198DDB3" w:rsidR="00C46E11" w:rsidRDefault="00C46E11" w:rsidP="001E57D6">
      <w:pPr>
        <w:pStyle w:val="ListParagraph"/>
        <w:numPr>
          <w:ilvl w:val="0"/>
          <w:numId w:val="8"/>
        </w:numPr>
        <w:spacing w:after="0"/>
      </w:pPr>
      <w:r>
        <w:t>Agency Designation and Exhaust letter</w:t>
      </w:r>
    </w:p>
    <w:p w14:paraId="5419ECA8" w14:textId="547D45D2" w:rsidR="00C46E11" w:rsidRDefault="00C46E11" w:rsidP="001E57D6">
      <w:pPr>
        <w:pStyle w:val="ListParagraph"/>
        <w:numPr>
          <w:ilvl w:val="0"/>
          <w:numId w:val="8"/>
        </w:numPr>
        <w:spacing w:after="0"/>
      </w:pPr>
      <w:r>
        <w:t>Exhaust Notice</w:t>
      </w:r>
    </w:p>
    <w:p w14:paraId="607DC862" w14:textId="5E781A12" w:rsidR="00C46E11" w:rsidRDefault="00C46E11" w:rsidP="001E57D6">
      <w:pPr>
        <w:pStyle w:val="ListParagraph"/>
        <w:numPr>
          <w:ilvl w:val="0"/>
          <w:numId w:val="8"/>
        </w:numPr>
        <w:spacing w:after="0"/>
      </w:pPr>
      <w:r>
        <w:t>Insufficient Medical Certification</w:t>
      </w:r>
    </w:p>
    <w:p w14:paraId="64EC7602" w14:textId="4B2B3C52" w:rsidR="00C46E11" w:rsidRDefault="000905F4" w:rsidP="001E57D6">
      <w:pPr>
        <w:pStyle w:val="ListParagraph"/>
        <w:numPr>
          <w:ilvl w:val="0"/>
          <w:numId w:val="8"/>
        </w:numPr>
        <w:spacing w:after="0"/>
      </w:pPr>
      <w:r>
        <w:t>Medical Certification Reminder</w:t>
      </w:r>
    </w:p>
    <w:p w14:paraId="19BB8D5F" w14:textId="3670212A" w:rsidR="000905F4" w:rsidRDefault="000905F4" w:rsidP="001E57D6">
      <w:pPr>
        <w:pStyle w:val="ListParagraph"/>
        <w:numPr>
          <w:ilvl w:val="0"/>
          <w:numId w:val="8"/>
        </w:numPr>
        <w:spacing w:after="0"/>
      </w:pPr>
      <w:r>
        <w:t>Request for Medical Cert – Jan 1</w:t>
      </w:r>
    </w:p>
    <w:p w14:paraId="60479D73" w14:textId="24A2F7D7" w:rsidR="000905F4" w:rsidRDefault="000905F4" w:rsidP="001E57D6">
      <w:pPr>
        <w:pStyle w:val="ListParagraph"/>
        <w:numPr>
          <w:ilvl w:val="0"/>
          <w:numId w:val="8"/>
        </w:numPr>
        <w:spacing w:after="0"/>
      </w:pPr>
      <w:r>
        <w:t>Request for Medical Cert – not Jan 1</w:t>
      </w:r>
    </w:p>
    <w:p w14:paraId="7C1AB6AE" w14:textId="37A88A91" w:rsidR="000D0FB5" w:rsidRDefault="000D0FB5" w:rsidP="001E57D6">
      <w:pPr>
        <w:pStyle w:val="ListParagraph"/>
        <w:numPr>
          <w:ilvl w:val="0"/>
          <w:numId w:val="8"/>
        </w:numPr>
        <w:spacing w:after="0"/>
      </w:pPr>
      <w:r>
        <w:t>Bereavement Leave Notification</w:t>
      </w:r>
    </w:p>
    <w:p w14:paraId="57D8B2D8" w14:textId="5930923E" w:rsidR="000D0FB5" w:rsidRDefault="000D0FB5" w:rsidP="001E57D6">
      <w:pPr>
        <w:pStyle w:val="ListParagraph"/>
        <w:numPr>
          <w:ilvl w:val="0"/>
          <w:numId w:val="8"/>
        </w:numPr>
        <w:spacing w:after="0"/>
      </w:pPr>
      <w:r>
        <w:t>Sick Child Non-Serious Notification</w:t>
      </w:r>
    </w:p>
    <w:p w14:paraId="024B7A64" w14:textId="77777777" w:rsidR="000905F4" w:rsidRDefault="000905F4" w:rsidP="00C46E11">
      <w:pPr>
        <w:spacing w:after="0"/>
      </w:pPr>
    </w:p>
    <w:p w14:paraId="1B0ABEB7" w14:textId="77777777" w:rsidR="000905F4" w:rsidRDefault="000905F4" w:rsidP="00C46E11">
      <w:pPr>
        <w:spacing w:after="0"/>
      </w:pPr>
    </w:p>
    <w:p w14:paraId="0643212A" w14:textId="585C01F4" w:rsidR="000905F4" w:rsidRPr="000905F4" w:rsidRDefault="000905F4" w:rsidP="00C46E11">
      <w:pPr>
        <w:spacing w:after="0"/>
        <w:rPr>
          <w:b/>
          <w:u w:val="single"/>
        </w:rPr>
      </w:pPr>
      <w:r w:rsidRPr="000905F4">
        <w:rPr>
          <w:b/>
          <w:u w:val="single"/>
        </w:rPr>
        <w:t>Medical Folder</w:t>
      </w:r>
    </w:p>
    <w:p w14:paraId="5CC3C23C" w14:textId="7FF9D842" w:rsidR="000905F4" w:rsidRDefault="000905F4" w:rsidP="001E57D6">
      <w:pPr>
        <w:pStyle w:val="ListParagraph"/>
        <w:numPr>
          <w:ilvl w:val="0"/>
          <w:numId w:val="9"/>
        </w:numPr>
        <w:spacing w:after="0"/>
      </w:pPr>
      <w:r w:rsidRPr="000905F4">
        <w:t>All employee medical information</w:t>
      </w:r>
      <w:r w:rsidR="00DB2843">
        <w:t xml:space="preserve"> (i.e. medical certifications</w:t>
      </w:r>
      <w:r w:rsidRPr="000905F4">
        <w:t>/</w:t>
      </w:r>
      <w:r w:rsidR="00DB2843">
        <w:t>d</w:t>
      </w:r>
      <w:r w:rsidRPr="000905F4">
        <w:t>octor notes</w:t>
      </w:r>
      <w:r w:rsidR="00DB2843">
        <w:t>)</w:t>
      </w:r>
    </w:p>
    <w:p w14:paraId="4A56071A" w14:textId="0651C34A" w:rsidR="000905F4" w:rsidRDefault="000905F4" w:rsidP="001E57D6">
      <w:pPr>
        <w:pStyle w:val="ListParagraph"/>
        <w:numPr>
          <w:ilvl w:val="0"/>
          <w:numId w:val="9"/>
        </w:numPr>
        <w:spacing w:after="0"/>
      </w:pPr>
      <w:r>
        <w:t>Communication between Absence Partner and employee</w:t>
      </w:r>
    </w:p>
    <w:p w14:paraId="615B4ACF" w14:textId="0AD72AEF" w:rsidR="000905F4" w:rsidRPr="000905F4" w:rsidRDefault="000905F4" w:rsidP="001E57D6">
      <w:pPr>
        <w:pStyle w:val="ListParagraph"/>
        <w:numPr>
          <w:ilvl w:val="0"/>
          <w:numId w:val="9"/>
        </w:numPr>
        <w:spacing w:after="0"/>
      </w:pPr>
      <w:r>
        <w:t xml:space="preserve">All other communication related to Family and Medical Leave </w:t>
      </w:r>
    </w:p>
    <w:p w14:paraId="1A8B1B45" w14:textId="77777777" w:rsidR="00C46E11" w:rsidRPr="00C46E11" w:rsidRDefault="00C46E11" w:rsidP="002A4931">
      <w:pPr>
        <w:spacing w:after="0"/>
      </w:pPr>
      <w:bookmarkStart w:id="0" w:name="_GoBack"/>
      <w:bookmarkEnd w:id="0"/>
    </w:p>
    <w:sectPr w:rsidR="00C46E11" w:rsidRPr="00C46E11" w:rsidSect="00B715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4658" w14:textId="77777777" w:rsidR="00A87993" w:rsidRDefault="00A87993" w:rsidP="008258A5">
      <w:pPr>
        <w:spacing w:after="0" w:line="240" w:lineRule="auto"/>
      </w:pPr>
      <w:r>
        <w:separator/>
      </w:r>
    </w:p>
  </w:endnote>
  <w:endnote w:type="continuationSeparator" w:id="0">
    <w:p w14:paraId="23768F3B" w14:textId="77777777" w:rsidR="00A87993" w:rsidRDefault="00A87993" w:rsidP="0082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A0A5" w14:textId="7D2D5208" w:rsidR="00502DCD" w:rsidRDefault="00502DCD">
    <w:pPr>
      <w:pStyle w:val="Footer"/>
    </w:pPr>
    <w:r>
      <w:tab/>
    </w:r>
    <w:r>
      <w:tab/>
    </w:r>
    <w:r>
      <w:tab/>
    </w:r>
    <w:r>
      <w:tab/>
      <w:t>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55EC" w14:textId="77777777" w:rsidR="00A87993" w:rsidRDefault="00A87993" w:rsidP="008258A5">
      <w:pPr>
        <w:spacing w:after="0" w:line="240" w:lineRule="auto"/>
      </w:pPr>
      <w:r>
        <w:separator/>
      </w:r>
    </w:p>
  </w:footnote>
  <w:footnote w:type="continuationSeparator" w:id="0">
    <w:p w14:paraId="154C8078" w14:textId="77777777" w:rsidR="00A87993" w:rsidRDefault="00A87993" w:rsidP="0082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E27F" w14:textId="3ADC34F5" w:rsidR="00C70D8E" w:rsidRDefault="00C70D8E" w:rsidP="001D6C72">
    <w:pPr>
      <w:spacing w:after="0"/>
      <w:jc w:val="right"/>
      <w:rPr>
        <w:sz w:val="28"/>
        <w:u w:val="single"/>
      </w:rPr>
    </w:pPr>
    <w:r w:rsidRPr="001D6C72">
      <w:rPr>
        <w:b/>
        <w:sz w:val="28"/>
      </w:rPr>
      <w:t xml:space="preserve">                         </w:t>
    </w:r>
  </w:p>
  <w:p w14:paraId="08C00E0A" w14:textId="77777777" w:rsidR="00C70D8E" w:rsidRDefault="00C70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2E"/>
    <w:multiLevelType w:val="hybridMultilevel"/>
    <w:tmpl w:val="9A2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2BE"/>
    <w:multiLevelType w:val="hybridMultilevel"/>
    <w:tmpl w:val="5D8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EE2"/>
    <w:multiLevelType w:val="hybridMultilevel"/>
    <w:tmpl w:val="BDD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2066"/>
    <w:multiLevelType w:val="hybridMultilevel"/>
    <w:tmpl w:val="2E06F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D7"/>
    <w:multiLevelType w:val="hybridMultilevel"/>
    <w:tmpl w:val="3B8E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5D1"/>
    <w:multiLevelType w:val="hybridMultilevel"/>
    <w:tmpl w:val="1F4AC4E0"/>
    <w:lvl w:ilvl="0" w:tplc="07102B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0B2"/>
    <w:multiLevelType w:val="hybridMultilevel"/>
    <w:tmpl w:val="12D4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57EE"/>
    <w:multiLevelType w:val="hybridMultilevel"/>
    <w:tmpl w:val="11F8BD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341268"/>
    <w:multiLevelType w:val="hybridMultilevel"/>
    <w:tmpl w:val="10E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00"/>
    <w:rsid w:val="000152A1"/>
    <w:rsid w:val="00034A73"/>
    <w:rsid w:val="00073970"/>
    <w:rsid w:val="000905F4"/>
    <w:rsid w:val="000A7196"/>
    <w:rsid w:val="000C33D1"/>
    <w:rsid w:val="000C4C35"/>
    <w:rsid w:val="000D0FB5"/>
    <w:rsid w:val="00142799"/>
    <w:rsid w:val="001544F9"/>
    <w:rsid w:val="001A3CE6"/>
    <w:rsid w:val="001B5847"/>
    <w:rsid w:val="001D6C72"/>
    <w:rsid w:val="001E57D6"/>
    <w:rsid w:val="001F080F"/>
    <w:rsid w:val="00201960"/>
    <w:rsid w:val="002106F4"/>
    <w:rsid w:val="00215889"/>
    <w:rsid w:val="00244913"/>
    <w:rsid w:val="002531C7"/>
    <w:rsid w:val="00276589"/>
    <w:rsid w:val="002A4931"/>
    <w:rsid w:val="002B57FF"/>
    <w:rsid w:val="002D3BA5"/>
    <w:rsid w:val="00357AC4"/>
    <w:rsid w:val="00360FDC"/>
    <w:rsid w:val="00370E06"/>
    <w:rsid w:val="003A050E"/>
    <w:rsid w:val="003E5127"/>
    <w:rsid w:val="003F188E"/>
    <w:rsid w:val="0044503B"/>
    <w:rsid w:val="004A6ADE"/>
    <w:rsid w:val="00502DCD"/>
    <w:rsid w:val="00505DF6"/>
    <w:rsid w:val="00521AC9"/>
    <w:rsid w:val="0055150F"/>
    <w:rsid w:val="00566A18"/>
    <w:rsid w:val="0057094F"/>
    <w:rsid w:val="005D4F32"/>
    <w:rsid w:val="005F5F61"/>
    <w:rsid w:val="00601A10"/>
    <w:rsid w:val="00633AE1"/>
    <w:rsid w:val="00644700"/>
    <w:rsid w:val="006B6B6A"/>
    <w:rsid w:val="006C5A2C"/>
    <w:rsid w:val="006F091C"/>
    <w:rsid w:val="00750594"/>
    <w:rsid w:val="0079601E"/>
    <w:rsid w:val="007E46E1"/>
    <w:rsid w:val="007E6B52"/>
    <w:rsid w:val="008258A5"/>
    <w:rsid w:val="008347B7"/>
    <w:rsid w:val="00841D76"/>
    <w:rsid w:val="0089784C"/>
    <w:rsid w:val="008D2C00"/>
    <w:rsid w:val="00901CC3"/>
    <w:rsid w:val="00924024"/>
    <w:rsid w:val="0092406C"/>
    <w:rsid w:val="00941B30"/>
    <w:rsid w:val="00950910"/>
    <w:rsid w:val="0097165F"/>
    <w:rsid w:val="00975025"/>
    <w:rsid w:val="00976CB2"/>
    <w:rsid w:val="009845A4"/>
    <w:rsid w:val="009B14CB"/>
    <w:rsid w:val="009C1603"/>
    <w:rsid w:val="009D1219"/>
    <w:rsid w:val="00A03EDD"/>
    <w:rsid w:val="00A22B38"/>
    <w:rsid w:val="00A23005"/>
    <w:rsid w:val="00A36F58"/>
    <w:rsid w:val="00A87993"/>
    <w:rsid w:val="00A90EBC"/>
    <w:rsid w:val="00A9385A"/>
    <w:rsid w:val="00AB4F0F"/>
    <w:rsid w:val="00AC666F"/>
    <w:rsid w:val="00AD5917"/>
    <w:rsid w:val="00B058B7"/>
    <w:rsid w:val="00B5462C"/>
    <w:rsid w:val="00B7156D"/>
    <w:rsid w:val="00B9128E"/>
    <w:rsid w:val="00BB17FE"/>
    <w:rsid w:val="00BD6345"/>
    <w:rsid w:val="00BF4C2F"/>
    <w:rsid w:val="00C006D5"/>
    <w:rsid w:val="00C46E11"/>
    <w:rsid w:val="00C53344"/>
    <w:rsid w:val="00C70D8E"/>
    <w:rsid w:val="00C92575"/>
    <w:rsid w:val="00CA254E"/>
    <w:rsid w:val="00CB37A5"/>
    <w:rsid w:val="00D23C8B"/>
    <w:rsid w:val="00D45B6C"/>
    <w:rsid w:val="00D5458A"/>
    <w:rsid w:val="00D65106"/>
    <w:rsid w:val="00D67DC6"/>
    <w:rsid w:val="00DA18AD"/>
    <w:rsid w:val="00DA4E07"/>
    <w:rsid w:val="00DB2843"/>
    <w:rsid w:val="00DC3CF2"/>
    <w:rsid w:val="00E22D83"/>
    <w:rsid w:val="00EA26CF"/>
    <w:rsid w:val="00EC120A"/>
    <w:rsid w:val="00F00927"/>
    <w:rsid w:val="00F521D3"/>
    <w:rsid w:val="00F7201C"/>
    <w:rsid w:val="00F75F3C"/>
    <w:rsid w:val="00FA219E"/>
    <w:rsid w:val="00FC560E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B65836"/>
  <w15:docId w15:val="{2A1EFAA7-3A20-4885-988F-5CEF6DCD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8A5"/>
  </w:style>
  <w:style w:type="paragraph" w:styleId="Footer">
    <w:name w:val="footer"/>
    <w:basedOn w:val="Normal"/>
    <w:link w:val="FooterChar"/>
    <w:uiPriority w:val="99"/>
    <w:unhideWhenUsed/>
    <w:rsid w:val="0082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8A5"/>
  </w:style>
  <w:style w:type="character" w:styleId="CommentReference">
    <w:name w:val="annotation reference"/>
    <w:basedOn w:val="DefaultParagraphFont"/>
    <w:uiPriority w:val="99"/>
    <w:semiHidden/>
    <w:unhideWhenUsed/>
    <w:rsid w:val="00796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1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>FLMA2019</Tags>
    <Sub_x002d_Category xmlns="e93a1355-dcbd-4ee6-87a8-44e09f1824ca" xsi:nil="true"/>
    <Category xmlns="e93a1355-dcbd-4ee6-87a8-44e09f1824ca"/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Props1.xml><?xml version="1.0" encoding="utf-8"?>
<ds:datastoreItem xmlns:ds="http://schemas.openxmlformats.org/officeDocument/2006/customXml" ds:itemID="{2C8DF247-B0E2-4C26-A150-81518954BE87}"/>
</file>

<file path=customXml/itemProps2.xml><?xml version="1.0" encoding="utf-8"?>
<ds:datastoreItem xmlns:ds="http://schemas.openxmlformats.org/officeDocument/2006/customXml" ds:itemID="{DE175B1C-479E-4862-BB2B-399A90D1F22F}"/>
</file>

<file path=customXml/itemProps3.xml><?xml version="1.0" encoding="utf-8"?>
<ds:datastoreItem xmlns:ds="http://schemas.openxmlformats.org/officeDocument/2006/customXml" ds:itemID="{3A4AE8DD-5DF4-4334-BEB6-B952323D286B}"/>
</file>

<file path=customXml/itemProps4.xml><?xml version="1.0" encoding="utf-8"?>
<ds:datastoreItem xmlns:ds="http://schemas.openxmlformats.org/officeDocument/2006/customXml" ds:itemID="{83466E01-A059-4F46-8F85-DF11AE15C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Carol * EHRS</dc:creator>
  <cp:keywords/>
  <dc:description/>
  <cp:lastModifiedBy>WILLIAMS Carol * EHRS</cp:lastModifiedBy>
  <cp:revision>6</cp:revision>
  <cp:lastPrinted>2019-02-15T23:40:00Z</cp:lastPrinted>
  <dcterms:created xsi:type="dcterms:W3CDTF">2019-02-15T23:29:00Z</dcterms:created>
  <dcterms:modified xsi:type="dcterms:W3CDTF">2019-02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Contract Years">
    <vt:lpwstr/>
  </property>
  <property fmtid="{D5CDD505-2E9C-101B-9397-08002B2CF9AE}" pid="4" name="related document">
    <vt:lpwstr/>
  </property>
  <property fmtid="{D5CDD505-2E9C-101B-9397-08002B2CF9AE}" pid="5" name="Category">
    <vt:lpwstr/>
  </property>
  <property fmtid="{D5CDD505-2E9C-101B-9397-08002B2CF9AE}" pid="6" name="Description0">
    <vt:lpwstr/>
  </property>
  <property fmtid="{D5CDD505-2E9C-101B-9397-08002B2CF9AE}" pid="7" name="Draft">
    <vt:lpwstr/>
  </property>
  <property fmtid="{D5CDD505-2E9C-101B-9397-08002B2CF9AE}" pid="8" name="Tags0">
    <vt:lpwstr/>
  </property>
  <property fmtid="{D5CDD505-2E9C-101B-9397-08002B2CF9AE}" pid="9" name="Sub-Category">
    <vt:lpwstr/>
  </property>
</Properties>
</file>